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2C2" w14:textId="2A32059D" w:rsidR="002B5BD6" w:rsidRPr="002B5A22" w:rsidRDefault="002B5BD6" w:rsidP="004562E3">
      <w:pPr>
        <w:rPr>
          <w:rFonts w:ascii="Arial" w:hAnsi="Arial" w:cs="Arial"/>
        </w:rPr>
      </w:pPr>
      <w:bookmarkStart w:id="0" w:name="_GoBack"/>
      <w:bookmarkEnd w:id="0"/>
    </w:p>
    <w:p w14:paraId="6ADFC61B" w14:textId="25BFF19F" w:rsidR="002B5BD6" w:rsidRPr="002B5A22" w:rsidRDefault="002B5BD6" w:rsidP="004562E3">
      <w:pPr>
        <w:rPr>
          <w:rFonts w:ascii="Arial" w:hAnsi="Arial" w:cs="Arial"/>
        </w:rPr>
      </w:pPr>
    </w:p>
    <w:p w14:paraId="508304F7" w14:textId="77777777" w:rsidR="004562E3" w:rsidRPr="002B5A22" w:rsidRDefault="004562E3" w:rsidP="004562E3">
      <w:pPr>
        <w:rPr>
          <w:rFonts w:ascii="Arial" w:hAnsi="Arial" w:cs="Arial"/>
        </w:rPr>
      </w:pPr>
    </w:p>
    <w:p w14:paraId="65FB8E96" w14:textId="50243DB9" w:rsidR="008B69B1" w:rsidRPr="002B5A22" w:rsidRDefault="00842339" w:rsidP="006D3E4E">
      <w:pPr>
        <w:pStyle w:val="Beschriftung"/>
        <w:keepNext/>
        <w:spacing w:after="120"/>
        <w:rPr>
          <w:rFonts w:ascii="Arial" w:hAnsi="Arial" w:cs="Arial"/>
          <w:b/>
          <w:i w:val="0"/>
          <w:color w:val="000000" w:themeColor="text1"/>
          <w:sz w:val="22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4"/>
        </w:rPr>
        <w:t>Supplementary File 2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.</w:t>
      </w:r>
      <w:r w:rsidR="008B69B1" w:rsidRPr="002B5A22">
        <w:rPr>
          <w:rFonts w:ascii="Arial" w:hAnsi="Arial" w:cs="Arial"/>
          <w:color w:val="000000" w:themeColor="text1"/>
          <w:sz w:val="16"/>
        </w:rPr>
        <w:t xml:space="preserve"> </w:t>
      </w:r>
      <w:r w:rsidR="00E016BF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econdary m</w:t>
      </w:r>
      <w:r w:rsidR="008B69B1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etabolite</w:t>
      </w:r>
      <w:r w:rsidR="00E016BF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0E1B0D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produced by the </w:t>
      </w:r>
      <w:proofErr w:type="spellStart"/>
      <w:r w:rsidR="000E1B0D" w:rsidRPr="002B5A22">
        <w:rPr>
          <w:rFonts w:ascii="Arial" w:hAnsi="Arial" w:cs="Arial"/>
          <w:b/>
          <w:bCs/>
          <w:color w:val="000000" w:themeColor="text1"/>
          <w:sz w:val="22"/>
          <w:szCs w:val="22"/>
        </w:rPr>
        <w:t>mdp</w:t>
      </w:r>
      <w:proofErr w:type="spellEnd"/>
      <w:r w:rsidR="000E1B0D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/</w:t>
      </w:r>
      <w:proofErr w:type="spellStart"/>
      <w:r w:rsidR="000E1B0D" w:rsidRPr="002B5A22">
        <w:rPr>
          <w:rFonts w:ascii="Arial" w:hAnsi="Arial" w:cs="Arial"/>
          <w:b/>
          <w:bCs/>
          <w:color w:val="000000" w:themeColor="text1"/>
          <w:sz w:val="22"/>
          <w:szCs w:val="22"/>
        </w:rPr>
        <w:t>xpt</w:t>
      </w:r>
      <w:proofErr w:type="spellEnd"/>
      <w:r w:rsidR="000E1B0D" w:rsidRPr="002B5A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genes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E016BF" w:rsidRPr="002B5A22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in </w:t>
      </w:r>
      <w:r w:rsidR="000E1B0D" w:rsidRPr="002B5A22">
        <w:rPr>
          <w:rFonts w:ascii="Arial" w:hAnsi="Arial" w:cs="Arial"/>
          <w:b/>
          <w:iCs w:val="0"/>
          <w:color w:val="000000" w:themeColor="text1"/>
          <w:sz w:val="22"/>
          <w:szCs w:val="22"/>
        </w:rPr>
        <w:t xml:space="preserve">A. </w:t>
      </w:r>
      <w:proofErr w:type="spellStart"/>
      <w:r w:rsidR="000E1B0D" w:rsidRPr="002B5A22">
        <w:rPr>
          <w:rFonts w:ascii="Arial" w:hAnsi="Arial" w:cs="Arial"/>
          <w:b/>
          <w:iCs w:val="0"/>
          <w:color w:val="000000" w:themeColor="text1"/>
          <w:sz w:val="22"/>
          <w:szCs w:val="22"/>
        </w:rPr>
        <w:t>nidulans</w:t>
      </w:r>
      <w:proofErr w:type="spellEnd"/>
      <w:r w:rsidR="000E1B0D" w:rsidRPr="002B5A22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E016BF" w:rsidRPr="002B5A22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sexual development 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2"/>
        </w:rPr>
        <w:t>identified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 by LC-MS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475"/>
        <w:gridCol w:w="899"/>
        <w:gridCol w:w="1128"/>
        <w:gridCol w:w="821"/>
        <w:gridCol w:w="1057"/>
        <w:gridCol w:w="987"/>
        <w:gridCol w:w="950"/>
        <w:gridCol w:w="1639"/>
      </w:tblGrid>
      <w:tr w:rsidR="005B183D" w:rsidRPr="002B5A22" w14:paraId="751D2D91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9FA23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E1543" w14:textId="7B8FBC2B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taboli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2919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tention time(min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931FD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tected a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3F9DB6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m formul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2310D" w14:textId="5E25BC65" w:rsidR="008B69B1" w:rsidRPr="002B5A22" w:rsidRDefault="00E016BF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tected e</w:t>
            </w:r>
            <w:r w:rsidR="008B69B1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xact mass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082B6" w14:textId="2358FECD" w:rsidR="008B69B1" w:rsidRPr="002B5A22" w:rsidRDefault="00E016BF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lculated e</w:t>
            </w:r>
            <w:r w:rsidR="008B69B1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xact mass</w:t>
            </w: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53426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firmed 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8464A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5B183D" w:rsidRPr="002B5A22" w14:paraId="5246FBB9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A05B7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6A290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rugosin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3D803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0.3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2E452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AE19F2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8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6320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23.18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92914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24.196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9C080" w14:textId="3A0DC03B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, </w:t>
            </w:r>
            <w:r w:rsidR="00E016BF"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AADF57" w14:textId="678D9F25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Qb2NrcmFuZHQ8L0F1dGhvcj48WWVhcj4yMDEyPC9ZZWFy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</w:fldData>
              </w:fldChar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Qb2NrcmFuZHQ8L0F1dGhvcj48WWVhcj4yMDEyPC9ZZWFy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</w:fldData>
              </w:fldChar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Albright et al., 2015; Pockrandt et al., 2012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B183D" w:rsidRPr="002B5A22" w14:paraId="28AF7D6F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33D05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CD1F54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emericellin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37C56A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4.3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D3C90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+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93DF8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8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B553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91.189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218FF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08.193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5B0A5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16AB1E" w14:textId="6BE95014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B183D" w:rsidRPr="002B5A22" w14:paraId="436ABF1D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BD580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EA88F6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shamixanthone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9509C7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4.5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4EAE9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+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4E1C2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6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5A5B9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89.174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13604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06.17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26FB9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64C873" w14:textId="76802AE6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183D" w:rsidRPr="002B5A22" w14:paraId="3EEB830E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32A57B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359B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epishamixanthone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6A3D0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5.4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761F0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+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152C4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6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1400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89.174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2B71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06.17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05F58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9C4B0" w14:textId="17F49144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183D" w:rsidRPr="002B5A22" w14:paraId="5B95A120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0F983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02212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,ω-dihydroxyemodi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37D225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.9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85CBD4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95D8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6ECBF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01.03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54543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02.034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5EE81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9AE04" w14:textId="7FB9F92A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183D" w:rsidRPr="002B5A22" w14:paraId="6D6305ED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532204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C1A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ω-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ydroxyemodin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EFBF7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.4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4FEB6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AC46A3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EAFBD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85.039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4894F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86.047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6ACA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97679" w14:textId="610D5E4C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183D" w:rsidRPr="002B5A22" w14:paraId="7D8BF1EC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74C9D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2CBB8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emodin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E43E2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6.0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7F207A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DA6F6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AFF84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69.04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91DC1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70.052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B754CD" w14:textId="022D7B3C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, B, </w:t>
            </w:r>
            <w:r w:rsidR="00E016BF"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CEE3A" w14:textId="331F708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B183D" w:rsidRPr="002B5A22" w14:paraId="34F0C4B2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CCD62E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18ED5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15F6A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8.6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63DC7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CADB9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5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A14F0D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53.05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26C15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54.057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92A9C" w14:textId="77777777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44795D" w14:textId="0850189A" w:rsidR="008B69B1" w:rsidRPr="002B5A22" w:rsidRDefault="008B69B1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562E3" w:rsidRPr="002B5A22" w14:paraId="71C02F1B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6A753" w14:textId="1C263930" w:rsidR="004562E3" w:rsidRPr="002B5A22" w:rsidRDefault="00ED6DE8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DD9A4" w14:textId="69A37C39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aeciloxanthone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D35527" w14:textId="3FE17830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0.6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767435" w14:textId="47CCAF57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+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551A8D" w14:textId="126F77A5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E87274" w14:textId="594DC304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5.14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BC72D" w14:textId="173F54A3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4.136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4C6B7" w14:textId="739E9F11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82B41" w14:textId="608B5B89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562E3" w:rsidRPr="002B5A22" w14:paraId="40E2532B" w14:textId="77777777" w:rsidTr="006B4890">
        <w:trPr>
          <w:trHeight w:val="2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C1E7C" w14:textId="419DF20C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ED6DE8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8A68AB" w14:textId="1EFBFFC5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ecoxanthon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E3812" w14:textId="448FEAF4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0.3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19DD1C" w14:textId="603569EE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[M-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+H]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445B75" w14:textId="7C2DC0C0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0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55AA5" w14:textId="0248782B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3.12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2315D5" w14:textId="3136CB2F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40.13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9451A" w14:textId="1E1DA172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, 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ACBD2E" w14:textId="226A3793" w:rsidR="004562E3" w:rsidRPr="002B5A22" w:rsidRDefault="004562E3" w:rsidP="009C01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="00702DEB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ADDIN EN.CITE &lt;EndNote&gt;&lt;Cite&gt;&lt;Author&gt;Sanchez&lt;/Author&gt;&lt;Year&gt;2011&lt;/Year&gt;&lt;RecNum&gt;77&lt;/RecNum&gt;&lt;DisplayText&gt;(Sanchez et al., 2011)&lt;/DisplayText&gt;&lt;record&gt;&lt;rec-number&gt;77&lt;/rec-number&gt;&lt;foreign-keys&gt;&lt;key app="EN" db-id="atp2dttfg0dt9metvve529sw0d9zea5zfzrt" timestamp="0"&gt;77&lt;/key&gt;&lt;/foreign-keys&gt;&lt;ref-type name="Journal Article"&gt;17&lt;/ref-type&gt;&lt;contributors&gt;&lt;authors&gt;&lt;author&gt;Sanchez, James F&lt;/author&gt;&lt;author&gt;Entwistle, Ruth&lt;/author&gt;&lt;author&gt;Hung, Jui-Hsiang&lt;/author&gt;&lt;author&gt;Yaegashi, Junko&lt;/author&gt;&lt;author&gt;Jain, Sofina&lt;/author&gt;&lt;author&gt;Chiang, Yi-Ming&lt;/author&gt;&lt;author&gt;Wang, Clay CC&lt;/author&gt;&lt;author&gt;Oakley, Berl R&lt;/author&gt;&lt;/authors&gt;&lt;/contributors&gt;&lt;titles&gt;&lt;title&gt;&lt;style face="normal" font="default" size="100%"&gt;Genome-based deletion analysis reveals the prenyl xanthone biosynthesis pathway in &lt;/style&gt;&lt;style face="italic" font="default" size="100%"&gt;Aspergillus nidulans&lt;/style&gt;&lt;/title&gt;&lt;secondary-title&gt;Journal of the American Chemical Society&lt;/secondary-title&gt;&lt;/titles&gt;&lt;pages&gt;4010-4017&lt;/pages&gt;&lt;volume&gt;133&lt;/volume&gt;&lt;number&gt;11&lt;/number&gt;&lt;dates&gt;&lt;year&gt;2011&lt;/year&gt;&lt;/dates&gt;&lt;isbn&gt;0002-7863&lt;/isbn&gt;&lt;urls&gt;&lt;/urls&gt;&lt;electronic-resource-num&gt;https://doi.org/10.1021/ja1096682&lt;/electronic-resource-num&gt;&lt;/record&gt;&lt;/Cite&gt;&lt;/EndNote&gt;</w:instrTex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71AC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(Sanchez et al., 2011)</w:t>
            </w: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BF779C" w14:textId="77777777" w:rsidR="00B71ECF" w:rsidRPr="002B5A22" w:rsidRDefault="00B71ECF" w:rsidP="00B71EC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18E02B" w14:textId="6EA2F234" w:rsidR="008B69B1" w:rsidRPr="002B5A22" w:rsidRDefault="006D3E4E" w:rsidP="00B71ECF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5A22">
        <w:rPr>
          <w:rFonts w:ascii="Arial" w:hAnsi="Arial" w:cs="Arial"/>
          <w:color w:val="000000" w:themeColor="text1"/>
          <w:sz w:val="20"/>
          <w:szCs w:val="20"/>
        </w:rPr>
        <w:t>Conidi</w:t>
      </w:r>
      <w:r w:rsidR="008629B5" w:rsidRPr="002B5A22">
        <w:rPr>
          <w:rFonts w:ascii="Arial" w:hAnsi="Arial" w:cs="Arial"/>
          <w:color w:val="000000" w:themeColor="text1"/>
          <w:sz w:val="20"/>
          <w:szCs w:val="20"/>
        </w:rPr>
        <w:t>a</w:t>
      </w:r>
      <w:r w:rsidRPr="002B5A22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Pr="002B5A22">
        <w:rPr>
          <w:rFonts w:ascii="Arial" w:hAnsi="Arial" w:cs="Arial"/>
          <w:i/>
          <w:color w:val="000000" w:themeColor="text1"/>
          <w:sz w:val="20"/>
          <w:szCs w:val="20"/>
        </w:rPr>
        <w:t xml:space="preserve">A. </w:t>
      </w:r>
      <w:proofErr w:type="spellStart"/>
      <w:r w:rsidRPr="002B5A22">
        <w:rPr>
          <w:rFonts w:ascii="Arial" w:hAnsi="Arial" w:cs="Arial"/>
          <w:i/>
          <w:sz w:val="20"/>
          <w:szCs w:val="20"/>
        </w:rPr>
        <w:t>nidulans</w:t>
      </w:r>
      <w:proofErr w:type="spellEnd"/>
      <w:r w:rsidRPr="002B5A22">
        <w:rPr>
          <w:rFonts w:ascii="Arial" w:hAnsi="Arial" w:cs="Arial"/>
          <w:sz w:val="20"/>
          <w:szCs w:val="20"/>
        </w:rPr>
        <w:t xml:space="preserve"> AGB552 and </w:t>
      </w:r>
      <w:proofErr w:type="spellStart"/>
      <w:r w:rsidRPr="002B5A22">
        <w:rPr>
          <w:rFonts w:ascii="Arial" w:hAnsi="Arial" w:cs="Arial"/>
          <w:i/>
          <w:sz w:val="20"/>
          <w:szCs w:val="20"/>
        </w:rPr>
        <w:t>mdp</w:t>
      </w:r>
      <w:proofErr w:type="spellEnd"/>
      <w:r w:rsidRPr="002B5A22">
        <w:rPr>
          <w:rFonts w:ascii="Arial" w:hAnsi="Arial" w:cs="Arial"/>
          <w:sz w:val="20"/>
          <w:szCs w:val="20"/>
        </w:rPr>
        <w:t>/</w:t>
      </w:r>
      <w:proofErr w:type="spellStart"/>
      <w:r w:rsidRPr="002B5A22">
        <w:rPr>
          <w:rFonts w:ascii="Arial" w:hAnsi="Arial" w:cs="Arial"/>
          <w:i/>
          <w:sz w:val="20"/>
          <w:szCs w:val="20"/>
        </w:rPr>
        <w:t>xpt</w:t>
      </w:r>
      <w:proofErr w:type="spellEnd"/>
      <w:r w:rsidRPr="002B5A22">
        <w:rPr>
          <w:rFonts w:ascii="Arial" w:hAnsi="Arial" w:cs="Arial"/>
          <w:sz w:val="20"/>
          <w:szCs w:val="20"/>
        </w:rPr>
        <w:t xml:space="preserve"> deletion strains were point-inoculated on MM and sexually grown for three and five days at </w:t>
      </w:r>
      <w:r w:rsidRPr="002B5A22">
        <w:rPr>
          <w:rFonts w:ascii="Arial" w:hAnsi="Arial" w:cs="Arial"/>
          <w:color w:val="000000" w:themeColor="text1"/>
          <w:sz w:val="20"/>
          <w:szCs w:val="20"/>
        </w:rPr>
        <w:t xml:space="preserve">37°C. Extra- and intracellular metabolites </w:t>
      </w:r>
      <w:proofErr w:type="gramStart"/>
      <w:r w:rsidRPr="002B5A22">
        <w:rPr>
          <w:rFonts w:ascii="Arial" w:hAnsi="Arial" w:cs="Arial"/>
          <w:color w:val="000000" w:themeColor="text1"/>
          <w:sz w:val="20"/>
          <w:szCs w:val="20"/>
        </w:rPr>
        <w:t>were extracted and detected by LC-MS equipped with a charged aerosol detector (CAD)</w:t>
      </w:r>
      <w:proofErr w:type="gramEnd"/>
      <w:r w:rsidRPr="002B5A22">
        <w:rPr>
          <w:rFonts w:ascii="Arial" w:hAnsi="Arial" w:cs="Arial"/>
          <w:color w:val="000000" w:themeColor="text1"/>
          <w:sz w:val="20"/>
          <w:szCs w:val="20"/>
        </w:rPr>
        <w:t xml:space="preserve">. Only identified SMs that </w:t>
      </w:r>
      <w:proofErr w:type="gramStart"/>
      <w:r w:rsidRPr="002B5A22">
        <w:rPr>
          <w:rFonts w:ascii="Arial" w:hAnsi="Arial" w:cs="Arial"/>
          <w:color w:val="000000" w:themeColor="text1"/>
          <w:sz w:val="20"/>
          <w:szCs w:val="20"/>
        </w:rPr>
        <w:t>were detected</w:t>
      </w:r>
      <w:proofErr w:type="gramEnd"/>
      <w:r w:rsidRPr="002B5A22">
        <w:rPr>
          <w:rFonts w:ascii="Arial" w:hAnsi="Arial" w:cs="Arial"/>
          <w:color w:val="000000" w:themeColor="text1"/>
          <w:sz w:val="20"/>
          <w:szCs w:val="20"/>
        </w:rPr>
        <w:t xml:space="preserve"> with the CAD are given. A: Exact mass measurement; B: UV/VIS spectrum; C: MS/MS fragmentation; D: MS/MS fragmentation and retention time from commercial standard</w:t>
      </w:r>
      <w:r w:rsidR="00C1397F" w:rsidRPr="002B5A2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438FCD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  <w:bookmarkStart w:id="1" w:name="_Toc18871161"/>
    </w:p>
    <w:p w14:paraId="3E2A79E7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3B1F1689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6C95B261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9848AF0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3C8BC5B8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28211979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AC371E4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319E077E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7EF9557D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2C082C41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1FFD71D1" w14:textId="7777777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1867744" w14:textId="77F22835" w:rsidR="00464AD1" w:rsidRP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</w:rPr>
      </w:pPr>
      <w:r w:rsidRPr="00615E85">
        <w:rPr>
          <w:rFonts w:ascii="Arial" w:eastAsia="SimSun" w:hAnsi="Arial" w:cs="Arial"/>
          <w:b/>
          <w:noProof/>
          <w:color w:val="000000" w:themeColor="text1"/>
        </w:rPr>
        <w:t>References</w:t>
      </w:r>
    </w:p>
    <w:p w14:paraId="73336B95" w14:textId="16B32B2B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728BC3CB" w14:textId="47019170" w:rsidR="00464AD1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615E85">
        <w:rPr>
          <w:rFonts w:ascii="Arial" w:hAnsi="Arial" w:cs="Arial"/>
          <w:noProof/>
        </w:rPr>
        <w:t xml:space="preserve">Albright, J. C., Henke, M. T., Soukup, A. A., McClure, R. A., Thomson, R. J., Keller, N. P., &amp; Kelleher, N. L. (2015). Large-Scale Metabolomics Reveals a Complex Response of </w:t>
      </w:r>
      <w:r w:rsidRPr="00615E85">
        <w:rPr>
          <w:rFonts w:ascii="Arial" w:hAnsi="Arial" w:cs="Arial"/>
          <w:i/>
          <w:noProof/>
        </w:rPr>
        <w:t>Aspergillus nidulans</w:t>
      </w:r>
      <w:r w:rsidRPr="00615E85">
        <w:rPr>
          <w:rFonts w:ascii="Arial" w:hAnsi="Arial" w:cs="Arial"/>
          <w:noProof/>
        </w:rPr>
        <w:t xml:space="preserve"> to Epigenetic Perturbation. </w:t>
      </w:r>
      <w:r w:rsidRPr="00615E85">
        <w:rPr>
          <w:rFonts w:ascii="Arial" w:hAnsi="Arial" w:cs="Arial"/>
          <w:i/>
          <w:noProof/>
        </w:rPr>
        <w:t>ACS Chemical Biology, 10</w:t>
      </w:r>
      <w:r w:rsidRPr="00615E85">
        <w:rPr>
          <w:rFonts w:ascii="Arial" w:hAnsi="Arial" w:cs="Arial"/>
          <w:noProof/>
        </w:rPr>
        <w:t>(6), 1535-1541. doi:</w:t>
      </w:r>
      <w:hyperlink r:id="rId8" w:history="1">
        <w:r w:rsidRPr="00615E85">
          <w:rPr>
            <w:rStyle w:val="Hyperlink"/>
            <w:rFonts w:ascii="Arial" w:hAnsi="Arial" w:cs="Arial"/>
            <w:noProof/>
          </w:rPr>
          <w:t>https://doi.org/10.1021/acschembio.5b00025</w:t>
        </w:r>
      </w:hyperlink>
    </w:p>
    <w:p w14:paraId="17409D04" w14:textId="77777777" w:rsidR="00615E85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  <w:lang w:val="de-DE"/>
        </w:rPr>
      </w:pPr>
      <w:r w:rsidRPr="00615E85">
        <w:rPr>
          <w:rFonts w:ascii="Arial" w:hAnsi="Arial" w:cs="Arial"/>
          <w:noProof/>
        </w:rPr>
        <w:t xml:space="preserve">Pockrandt, D., Ludwig, L., Fan, A., König, G. M., &amp; Li, S. M. (2012). New Insights into the Biosynthesis of Prenylated Xanthones: Xptb from </w:t>
      </w:r>
      <w:r w:rsidRPr="00615E85">
        <w:rPr>
          <w:rFonts w:ascii="Arial" w:hAnsi="Arial" w:cs="Arial"/>
          <w:i/>
          <w:noProof/>
        </w:rPr>
        <w:t>Aspergillus nidulans</w:t>
      </w:r>
      <w:r w:rsidRPr="00615E85">
        <w:rPr>
          <w:rFonts w:ascii="Arial" w:hAnsi="Arial" w:cs="Arial"/>
          <w:noProof/>
        </w:rPr>
        <w:t xml:space="preserve"> Catalyses an O</w:t>
      </w:r>
      <w:r w:rsidRPr="00615E85">
        <w:rPr>
          <w:rFonts w:ascii="Cambria Math" w:hAnsi="Cambria Math" w:cs="Cambria Math"/>
          <w:noProof/>
        </w:rPr>
        <w:t>‐</w:t>
      </w:r>
      <w:r w:rsidRPr="00615E85">
        <w:rPr>
          <w:rFonts w:ascii="Arial" w:hAnsi="Arial" w:cs="Arial"/>
          <w:noProof/>
        </w:rPr>
        <w:t xml:space="preserve">Prenylation of Xanthones. </w:t>
      </w:r>
      <w:r w:rsidRPr="00615E85">
        <w:rPr>
          <w:rFonts w:ascii="Arial" w:hAnsi="Arial" w:cs="Arial"/>
          <w:i/>
          <w:noProof/>
          <w:lang w:val="de-DE"/>
        </w:rPr>
        <w:t>ChemBioChem, 13</w:t>
      </w:r>
      <w:r w:rsidRPr="00615E85">
        <w:rPr>
          <w:rFonts w:ascii="Arial" w:hAnsi="Arial" w:cs="Arial"/>
          <w:noProof/>
          <w:lang w:val="de-DE"/>
        </w:rPr>
        <w:t xml:space="preserve">(18), 2764-2771. doi: </w:t>
      </w:r>
      <w:hyperlink r:id="rId9" w:history="1">
        <w:r w:rsidRPr="00615E85">
          <w:rPr>
            <w:rStyle w:val="Hyperlink"/>
            <w:rFonts w:ascii="Arial" w:hAnsi="Arial" w:cs="Arial"/>
            <w:noProof/>
            <w:lang w:val="de-DE"/>
          </w:rPr>
          <w:t>https://doi.org/10.1002/cbic.201200545</w:t>
        </w:r>
      </w:hyperlink>
    </w:p>
    <w:p w14:paraId="24D461C5" w14:textId="77777777" w:rsidR="00615E85" w:rsidRPr="00615E85" w:rsidRDefault="00615E85" w:rsidP="00615E85">
      <w:pPr>
        <w:pStyle w:val="EndNoteBibliography"/>
        <w:spacing w:after="0"/>
        <w:ind w:left="720" w:hanging="720"/>
        <w:rPr>
          <w:rFonts w:ascii="Arial" w:hAnsi="Arial" w:cs="Arial"/>
          <w:noProof/>
        </w:rPr>
      </w:pPr>
      <w:r w:rsidRPr="00615E85">
        <w:rPr>
          <w:rFonts w:ascii="Arial" w:hAnsi="Arial" w:cs="Arial"/>
          <w:noProof/>
          <w:lang w:val="de-DE"/>
        </w:rPr>
        <w:t xml:space="preserve">Sanchez, J. F., Entwistle, R., Hung, J.-H., Yaegashi, J., Jain, S., Chiang, Y.-M., Wang, C. C., &amp; Oakley, B. R. (2011). </w:t>
      </w:r>
      <w:r w:rsidRPr="00615E85">
        <w:rPr>
          <w:rFonts w:ascii="Arial" w:hAnsi="Arial" w:cs="Arial"/>
          <w:noProof/>
        </w:rPr>
        <w:t xml:space="preserve">Genome-based deletion analysis reveals the prenyl xanthone biosynthesis pathway in </w:t>
      </w:r>
      <w:r w:rsidRPr="00615E85">
        <w:rPr>
          <w:rFonts w:ascii="Arial" w:hAnsi="Arial" w:cs="Arial"/>
          <w:i/>
          <w:noProof/>
        </w:rPr>
        <w:t>Aspergillus nidulans</w:t>
      </w:r>
      <w:r w:rsidRPr="00615E85">
        <w:rPr>
          <w:rFonts w:ascii="Arial" w:hAnsi="Arial" w:cs="Arial"/>
          <w:noProof/>
        </w:rPr>
        <w:t xml:space="preserve">. </w:t>
      </w:r>
      <w:r w:rsidRPr="00615E85">
        <w:rPr>
          <w:rFonts w:ascii="Arial" w:hAnsi="Arial" w:cs="Arial"/>
          <w:i/>
          <w:noProof/>
        </w:rPr>
        <w:t>Journal of the American Chemical Society, 133</w:t>
      </w:r>
      <w:r w:rsidRPr="00615E85">
        <w:rPr>
          <w:rFonts w:ascii="Arial" w:hAnsi="Arial" w:cs="Arial"/>
          <w:noProof/>
        </w:rPr>
        <w:t>(11), 4010-4017. doi:</w:t>
      </w:r>
      <w:hyperlink r:id="rId10" w:history="1">
        <w:r w:rsidRPr="00615E85">
          <w:rPr>
            <w:rStyle w:val="Hyperlink"/>
            <w:rFonts w:ascii="Arial" w:hAnsi="Arial" w:cs="Arial"/>
            <w:noProof/>
          </w:rPr>
          <w:t>https://doi.org/10.1021/ja1096682</w:t>
        </w:r>
      </w:hyperlink>
    </w:p>
    <w:p w14:paraId="07E55218" w14:textId="038B1719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0A01CC4A" w14:textId="0206DAD3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C057D02" w14:textId="5999A3F2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7633732C" w14:textId="2ED64D48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6E5F8504" w14:textId="617EDDB1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B0BB73A" w14:textId="6B81036F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4F6DB195" w14:textId="3E428F80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1A87EA55" w14:textId="60D97724" w:rsidR="00464AD1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11BC83D0" w14:textId="0ECB2133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21C55169" w14:textId="605F58C0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44DCA779" w14:textId="73CC8B06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08FE5128" w14:textId="58CB1A05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02B21BFE" w14:textId="0A4DACFB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60F1D49A" w14:textId="01CAB0E1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7F04DE0" w14:textId="12EE2AE5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5F0416C" w14:textId="0FD6C3E7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3D26246C" w14:textId="3F5F96EA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512D6C85" w14:textId="04410078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4CBBBA62" w14:textId="6ADD7AF4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p w14:paraId="4DC2C76B" w14:textId="4301CA0F" w:rsidR="00615E85" w:rsidRDefault="00615E85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bookmarkEnd w:id="1"/>
    <w:p w14:paraId="6264DE51" w14:textId="40AEB771" w:rsidR="00464AD1" w:rsidRPr="002B5A22" w:rsidRDefault="00464AD1" w:rsidP="009C0137">
      <w:pPr>
        <w:spacing w:after="120"/>
        <w:rPr>
          <w:rFonts w:ascii="Arial" w:eastAsia="SimSun" w:hAnsi="Arial" w:cs="Arial"/>
          <w:b/>
          <w:noProof/>
          <w:color w:val="000000" w:themeColor="text1"/>
          <w:sz w:val="22"/>
          <w:szCs w:val="22"/>
        </w:rPr>
      </w:pPr>
    </w:p>
    <w:sectPr w:rsidR="00464AD1" w:rsidRPr="002B5A22" w:rsidSect="0068209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2709" w14:textId="77777777" w:rsidR="00CD544B" w:rsidRDefault="00CD544B" w:rsidP="00124C3F">
      <w:r>
        <w:separator/>
      </w:r>
    </w:p>
  </w:endnote>
  <w:endnote w:type="continuationSeparator" w:id="0">
    <w:p w14:paraId="62EB4C19" w14:textId="77777777" w:rsidR="00CD544B" w:rsidRDefault="00CD544B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3A7C6498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42339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CEC6" w14:textId="77777777" w:rsidR="00CD544B" w:rsidRDefault="00CD544B" w:rsidP="00124C3F">
      <w:r>
        <w:separator/>
      </w:r>
    </w:p>
  </w:footnote>
  <w:footnote w:type="continuationSeparator" w:id="0">
    <w:p w14:paraId="546C6832" w14:textId="77777777" w:rsidR="00CD544B" w:rsidRDefault="00CD544B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0ABB"/>
    <w:rsid w:val="0010235D"/>
    <w:rsid w:val="00107488"/>
    <w:rsid w:val="00107500"/>
    <w:rsid w:val="001101DF"/>
    <w:rsid w:val="00114D43"/>
    <w:rsid w:val="00124C3F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A3179"/>
    <w:rsid w:val="003A7345"/>
    <w:rsid w:val="003C126A"/>
    <w:rsid w:val="003D2A41"/>
    <w:rsid w:val="003D4F82"/>
    <w:rsid w:val="003D63B0"/>
    <w:rsid w:val="003E451E"/>
    <w:rsid w:val="0040188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7495"/>
    <w:rsid w:val="007E09BC"/>
    <w:rsid w:val="008052E4"/>
    <w:rsid w:val="00817DC9"/>
    <w:rsid w:val="00824741"/>
    <w:rsid w:val="0082637B"/>
    <w:rsid w:val="008330A7"/>
    <w:rsid w:val="00840CD9"/>
    <w:rsid w:val="0084233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30C31"/>
    <w:rsid w:val="00A33530"/>
    <w:rsid w:val="00A42041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444E"/>
    <w:rsid w:val="00BB5DBD"/>
    <w:rsid w:val="00BC03AE"/>
    <w:rsid w:val="00BC057B"/>
    <w:rsid w:val="00BC1EE5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35F4"/>
    <w:rsid w:val="00C6268A"/>
    <w:rsid w:val="00C702C7"/>
    <w:rsid w:val="00C808A6"/>
    <w:rsid w:val="00C92952"/>
    <w:rsid w:val="00CA4F88"/>
    <w:rsid w:val="00CD430B"/>
    <w:rsid w:val="00CD544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chembio.5b00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1/ja1096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bic.2012005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0FD93-6DDA-46A3-ACCB-DD5F9E7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28:00Z</dcterms:created>
  <dcterms:modified xsi:type="dcterms:W3CDTF">2021-08-23T11:18:00Z</dcterms:modified>
</cp:coreProperties>
</file>